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094DD6">
        <w:rPr>
          <w:szCs w:val="28"/>
        </w:rPr>
        <w:t>четверто</w:t>
      </w:r>
      <w:r w:rsidR="00B11223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B11223">
      <w:pPr>
        <w:jc w:val="center"/>
        <w:rPr>
          <w:szCs w:val="28"/>
        </w:rPr>
      </w:pPr>
      <w:r>
        <w:rPr>
          <w:szCs w:val="28"/>
        </w:rPr>
        <w:t>седьм</w:t>
      </w:r>
      <w:r w:rsidR="002F7B14">
        <w:rPr>
          <w:szCs w:val="28"/>
        </w:rPr>
        <w:t>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91CE2" w:rsidRPr="00DB34A1" w:rsidRDefault="00094DD6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 декаб</w:t>
            </w:r>
            <w:r w:rsidR="00896BBC">
              <w:rPr>
                <w:szCs w:val="28"/>
              </w:rPr>
              <w:t>р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>202</w:t>
            </w:r>
            <w:r w:rsidR="00B11223">
              <w:rPr>
                <w:szCs w:val="28"/>
              </w:rPr>
              <w:t>1</w:t>
            </w:r>
            <w:r w:rsidR="00063790">
              <w:rPr>
                <w:szCs w:val="28"/>
              </w:rPr>
              <w:t xml:space="preserve"> </w:t>
            </w:r>
            <w:r w:rsidR="00191CE2" w:rsidRPr="00DB34A1">
              <w:rPr>
                <w:szCs w:val="28"/>
              </w:rPr>
              <w:t>года</w:t>
            </w:r>
          </w:p>
          <w:p w:rsidR="001312EC" w:rsidRPr="00DB34A1" w:rsidRDefault="00191CE2" w:rsidP="00D56EBE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5104"/>
        <w:gridCol w:w="5244"/>
        <w:gridCol w:w="2835"/>
      </w:tblGrid>
      <w:tr w:rsidR="00810514" w:rsidTr="00810514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4240AA" w:rsidRDefault="00810514" w:rsidP="00810514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810514" w:rsidRPr="004240AA" w:rsidRDefault="00810514" w:rsidP="00810514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Default="00810514" w:rsidP="00810514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810514" w:rsidRPr="004240AA" w:rsidRDefault="00810514" w:rsidP="00810514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4240AA" w:rsidRDefault="00810514" w:rsidP="00810514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4240AA" w:rsidRDefault="00810514" w:rsidP="00810514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4240AA" w:rsidRDefault="00810514" w:rsidP="00810514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810514" w:rsidRPr="004240AA" w:rsidRDefault="00810514" w:rsidP="00810514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70812" w:rsidRDefault="00810514" w:rsidP="00810514">
            <w:pPr>
              <w:snapToGrid w:val="0"/>
              <w:jc w:val="center"/>
              <w:rPr>
                <w:szCs w:val="28"/>
              </w:rPr>
            </w:pPr>
            <w:r w:rsidRPr="00770812">
              <w:rPr>
                <w:szCs w:val="28"/>
              </w:rPr>
              <w:t>1.</w:t>
            </w:r>
          </w:p>
          <w:p w:rsidR="00810514" w:rsidRDefault="00810514" w:rsidP="00810514">
            <w:pPr>
              <w:snapToGrid w:val="0"/>
              <w:jc w:val="center"/>
              <w:rPr>
                <w:b/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назначении мировыми судьями Оренбургской области» 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25FA1">
              <w:rPr>
                <w:rFonts w:eastAsia="Calibri"/>
                <w:bCs/>
                <w:color w:val="000000"/>
                <w:szCs w:val="28"/>
              </w:rPr>
              <w:t>(</w:t>
            </w:r>
            <w:r>
              <w:rPr>
                <w:rFonts w:eastAsia="Calibri"/>
                <w:bCs/>
                <w:color w:val="000000"/>
                <w:szCs w:val="28"/>
              </w:rPr>
              <w:t>251/5901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-21 от 0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.1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.2021)</w:t>
            </w:r>
          </w:p>
          <w:p w:rsidR="00810514" w:rsidRPr="00525FA1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C17716" w:rsidRDefault="00810514" w:rsidP="00810514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10514" w:rsidRPr="00C17716" w:rsidRDefault="00810514" w:rsidP="00810514">
            <w:pPr>
              <w:jc w:val="both"/>
              <w:rPr>
                <w:szCs w:val="28"/>
              </w:rPr>
            </w:pP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</w:t>
            </w:r>
            <w:r>
              <w:rPr>
                <w:sz w:val="26"/>
                <w:szCs w:val="26"/>
              </w:rPr>
              <w:t>о втором</w:t>
            </w:r>
          </w:p>
          <w:p w:rsidR="00810514" w:rsidRPr="00BB2007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  <w:r w:rsidRPr="00BB20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б областном бюджете на 2022 год и на плановый период 2023 и 2024 годов» </w:t>
            </w:r>
          </w:p>
          <w:p w:rsidR="00810514" w:rsidRPr="00EF367B" w:rsidRDefault="00810514" w:rsidP="0081051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525FA1">
              <w:rPr>
                <w:szCs w:val="28"/>
              </w:rPr>
              <w:t xml:space="preserve">217/5244-21 </w:t>
            </w:r>
            <w:r>
              <w:rPr>
                <w:i/>
                <w:szCs w:val="28"/>
              </w:rPr>
              <w:t>(второе чтение, в первом чтении принят 25 ноября 2021 года)</w:t>
            </w:r>
          </w:p>
          <w:p w:rsidR="00810514" w:rsidRPr="00D03797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797">
              <w:rPr>
                <w:szCs w:val="28"/>
              </w:rPr>
              <w:t>(23-01/6214 от 15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810514" w:rsidRDefault="00810514" w:rsidP="00810514">
            <w:pPr>
              <w:ind w:right="34"/>
              <w:jc w:val="both"/>
              <w:rPr>
                <w:szCs w:val="28"/>
              </w:rPr>
            </w:pPr>
          </w:p>
          <w:p w:rsidR="00810514" w:rsidRPr="007E0787" w:rsidRDefault="00810514" w:rsidP="00810514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</w:t>
            </w:r>
            <w:r>
              <w:rPr>
                <w:sz w:val="26"/>
                <w:szCs w:val="26"/>
              </w:rPr>
              <w:t>о втором чтен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D03797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бюджете Территориального фонда обязательного медицинского страхования Оренбургской области на 2022 год и на плановый период 2023 и 2024 </w:t>
            </w:r>
            <w:proofErr w:type="gramStart"/>
            <w:r>
              <w:rPr>
                <w:szCs w:val="28"/>
              </w:rPr>
              <w:t xml:space="preserve">годов»   </w:t>
            </w:r>
            <w:proofErr w:type="gramEnd"/>
            <w:r>
              <w:rPr>
                <w:szCs w:val="28"/>
              </w:rPr>
              <w:t xml:space="preserve">      № </w:t>
            </w:r>
            <w:r w:rsidRPr="00525FA1">
              <w:rPr>
                <w:szCs w:val="28"/>
              </w:rPr>
              <w:t xml:space="preserve">218/5245-21 </w:t>
            </w:r>
            <w:r>
              <w:rPr>
                <w:i/>
                <w:szCs w:val="28"/>
              </w:rPr>
              <w:t>(второе чтение, в первом чтении принят 25 ноября 2021 года)</w:t>
            </w:r>
            <w:r>
              <w:rPr>
                <w:szCs w:val="28"/>
              </w:rPr>
              <w:t xml:space="preserve"> (23-01/6156 от 13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810514" w:rsidRPr="007E0787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</w:t>
            </w:r>
            <w:r>
              <w:rPr>
                <w:sz w:val="26"/>
                <w:szCs w:val="26"/>
              </w:rPr>
              <w:t>о втором чтен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EF367B" w:rsidRDefault="00810514" w:rsidP="0081051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бюджетном процессе в Оренбургской области» № 241/5555-21 </w:t>
            </w:r>
            <w:r>
              <w:rPr>
                <w:i/>
                <w:szCs w:val="28"/>
              </w:rPr>
              <w:t>(второе чтение, в первом чтении принят 25 ноября 2021 года)</w:t>
            </w:r>
          </w:p>
          <w:p w:rsidR="00810514" w:rsidRPr="00CC630D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23-01/6155 от 13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810514" w:rsidRPr="007E0787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Pr="0024679C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</w:t>
            </w:r>
            <w:r>
              <w:rPr>
                <w:sz w:val="26"/>
                <w:szCs w:val="26"/>
              </w:rPr>
              <w:t>о втором чтен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мерах социальной поддержки лиц, имеющих выдающиеся достижения и особые заслуги перед Российской Федерацией в области физической культуры и спорта» </w:t>
            </w:r>
            <w:r w:rsidRPr="00006B52">
              <w:rPr>
                <w:szCs w:val="28"/>
              </w:rPr>
              <w:t>№ 221/5294-21</w:t>
            </w:r>
            <w:r>
              <w:rPr>
                <w:szCs w:val="28"/>
              </w:rPr>
              <w:t xml:space="preserve"> </w:t>
            </w:r>
            <w:r w:rsidRPr="00006B52">
              <w:rPr>
                <w:i/>
                <w:szCs w:val="28"/>
              </w:rPr>
              <w:t xml:space="preserve">(второе чтение, в первом чтении </w:t>
            </w:r>
            <w:proofErr w:type="gramStart"/>
            <w:r w:rsidRPr="00006B52">
              <w:rPr>
                <w:i/>
                <w:szCs w:val="28"/>
              </w:rPr>
              <w:t xml:space="preserve">принят </w:t>
            </w:r>
            <w:r>
              <w:rPr>
                <w:i/>
                <w:szCs w:val="28"/>
              </w:rPr>
              <w:t xml:space="preserve"> </w:t>
            </w:r>
            <w:r w:rsidRPr="00006B52">
              <w:rPr>
                <w:i/>
                <w:szCs w:val="28"/>
              </w:rPr>
              <w:t>25</w:t>
            </w:r>
            <w:proofErr w:type="gramEnd"/>
            <w:r w:rsidRPr="00006B52">
              <w:rPr>
                <w:i/>
                <w:szCs w:val="28"/>
              </w:rPr>
              <w:t xml:space="preserve"> ноября 2021 года)</w:t>
            </w:r>
          </w:p>
          <w:p w:rsidR="00810514" w:rsidRPr="00D03797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23-01/6120 от 10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социальной политике и здравоохранению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политике и здравоохран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чтениях </w:t>
            </w:r>
          </w:p>
          <w:p w:rsidR="00810514" w:rsidRDefault="00810514" w:rsidP="00810514">
            <w:pPr>
              <w:rPr>
                <w:sz w:val="26"/>
                <w:szCs w:val="26"/>
              </w:rPr>
            </w:pPr>
          </w:p>
          <w:p w:rsidR="00810514" w:rsidRPr="00BB2007" w:rsidRDefault="00810514" w:rsidP="00810514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2 Закона Оренбургской области «О дорожном фонде Оренбургской области»</w:t>
            </w:r>
          </w:p>
          <w:p w:rsidR="00810514" w:rsidRPr="00C566DA" w:rsidRDefault="00810514" w:rsidP="00810514">
            <w:pPr>
              <w:jc w:val="both"/>
              <w:rPr>
                <w:b/>
                <w:szCs w:val="28"/>
              </w:rPr>
            </w:pPr>
            <w:r w:rsidRPr="00DA7510">
              <w:rPr>
                <w:szCs w:val="28"/>
              </w:rPr>
              <w:t>(249/5845-21 от 01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; </w:t>
            </w:r>
          </w:p>
          <w:p w:rsidR="00810514" w:rsidRDefault="00810514" w:rsidP="0081051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810514" w:rsidRDefault="00810514" w:rsidP="00810514">
            <w:pPr>
              <w:rPr>
                <w:szCs w:val="28"/>
              </w:rPr>
            </w:pPr>
          </w:p>
          <w:p w:rsidR="00810514" w:rsidRDefault="00810514" w:rsidP="00810514">
            <w:pPr>
              <w:rPr>
                <w:szCs w:val="28"/>
              </w:rPr>
            </w:pP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в </w:t>
            </w:r>
            <w:r>
              <w:rPr>
                <w:sz w:val="26"/>
                <w:szCs w:val="26"/>
              </w:rPr>
              <w:t xml:space="preserve">первом </w:t>
            </w: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установлении налоговой ставки в размере 0 процентов для налогоплательщиков – индивидуальных предпринимателей, впервые зарегистрированных при применении упрощенной системы налогообложения и патентной системы налогообложения» </w:t>
            </w:r>
            <w:r>
              <w:rPr>
                <w:i/>
                <w:szCs w:val="28"/>
              </w:rPr>
              <w:t xml:space="preserve">(в части расширения видов предпринимательской деятельности при применении патентной системы налогообложения)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 w:rsidRPr="006B2999">
              <w:rPr>
                <w:szCs w:val="28"/>
              </w:rPr>
              <w:t>(259/6052-21 от 08.12.2021)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  <w:p w:rsidR="00810514" w:rsidRPr="006B2999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21 год и на плановый период 2022 и 2023 годов»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 w:rsidRPr="00DA7510">
              <w:rPr>
                <w:szCs w:val="28"/>
              </w:rPr>
              <w:t>(250/5900-21 от 01.12.202</w:t>
            </w:r>
            <w:r w:rsidRPr="00D03797">
              <w:rPr>
                <w:szCs w:val="28"/>
              </w:rPr>
              <w:t>1)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  <w:p w:rsidR="00810514" w:rsidRPr="00DD76DD" w:rsidRDefault="00810514" w:rsidP="00810514">
            <w:pPr>
              <w:jc w:val="both"/>
              <w:rPr>
                <w:b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приостановлении действия отдельных положений Закона Оренбургской области «О межбюджетных отношениях в Оренбургской области»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 w:rsidRPr="00DA7510">
              <w:rPr>
                <w:szCs w:val="28"/>
              </w:rPr>
              <w:t>(252/5941-21 от 02.12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810514" w:rsidRPr="00080985" w:rsidRDefault="00810514" w:rsidP="00810514">
            <w:pPr>
              <w:jc w:val="both"/>
              <w:rPr>
                <w:szCs w:val="28"/>
              </w:rPr>
            </w:pP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</w:pPr>
            <w:r>
              <w:t xml:space="preserve">О проекте закона Оренбургской области «О внесении изменений в статью 3 Закона Оренбургской области «О порядке присвоения и сохранения классных чинов государственной гражданской службы государственным гражданским служащим Оренбургской области» </w:t>
            </w:r>
          </w:p>
          <w:p w:rsidR="00810514" w:rsidRPr="00884892" w:rsidRDefault="00810514" w:rsidP="00810514">
            <w:pPr>
              <w:jc w:val="both"/>
              <w:rPr>
                <w:b/>
              </w:rPr>
            </w:pPr>
            <w:r w:rsidRPr="001F54FB">
              <w:t>(244/5615-21 от 22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10514" w:rsidRPr="006B7F8F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</w:pPr>
            <w:r>
              <w:t xml:space="preserve">О проекте закона Оренбургской области «Об утверждении заключения соглашения об установлении местоположения границы между субъектами Российской Федерации – Оренбургской областью и Республикой Татарстан» </w:t>
            </w:r>
            <w:r w:rsidRPr="007B19CE">
              <w:t>(253/5956-21 от 03.12.2021)</w:t>
            </w:r>
          </w:p>
          <w:p w:rsidR="00810514" w:rsidRPr="001607D0" w:rsidRDefault="00810514" w:rsidP="00810514">
            <w:pPr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i/>
              </w:rPr>
            </w:pPr>
            <w: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</w:rPr>
              <w:t xml:space="preserve">(в части вопросов закупки товаров, работ или услуг для подготовки и проведения выборов) </w:t>
            </w:r>
          </w:p>
          <w:p w:rsidR="00810514" w:rsidRPr="00614928" w:rsidRDefault="00810514" w:rsidP="00810514">
            <w:pPr>
              <w:jc w:val="both"/>
              <w:rPr>
                <w:b/>
              </w:rPr>
            </w:pPr>
            <w:r w:rsidRPr="001F54FB">
              <w:t>(237/5482-21 от 15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10514" w:rsidRPr="006B7F8F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6 Закона Оренбургской области «Об организации местного самоуправления в Оренбургской области» </w:t>
            </w:r>
          </w:p>
          <w:p w:rsidR="00810514" w:rsidRDefault="00810514" w:rsidP="00810514">
            <w:pPr>
              <w:snapToGrid w:val="0"/>
              <w:jc w:val="both"/>
              <w:rPr>
                <w:szCs w:val="28"/>
              </w:rPr>
            </w:pPr>
            <w:r w:rsidRPr="001F54FB">
              <w:rPr>
                <w:szCs w:val="28"/>
              </w:rPr>
              <w:t>(96/2603-21 от 21.05.2021)</w:t>
            </w:r>
          </w:p>
          <w:p w:rsidR="00810514" w:rsidRDefault="00810514" w:rsidP="00810514">
            <w:pPr>
              <w:snapToGrid w:val="0"/>
              <w:jc w:val="both"/>
              <w:rPr>
                <w:szCs w:val="28"/>
              </w:rPr>
            </w:pPr>
          </w:p>
          <w:p w:rsidR="00810514" w:rsidRPr="00554B7E" w:rsidRDefault="00810514" w:rsidP="00810514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обла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ежемесячной денежной выплате в случае рождения третьего ребенка или последующих детей» </w:t>
            </w:r>
          </w:p>
          <w:p w:rsidR="00810514" w:rsidRPr="00B00E3E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E3E">
              <w:rPr>
                <w:szCs w:val="28"/>
              </w:rPr>
              <w:t>(222/5295-21 от 08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E0787" w:rsidRDefault="00810514" w:rsidP="0081051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810514" w:rsidRPr="00080985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B00E3E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B00E3E">
              <w:rPr>
                <w:szCs w:val="28"/>
              </w:rPr>
              <w:t>.</w:t>
            </w:r>
          </w:p>
          <w:p w:rsidR="00810514" w:rsidRDefault="00810514" w:rsidP="00810514">
            <w:pPr>
              <w:snapToGrid w:val="0"/>
              <w:jc w:val="center"/>
              <w:rPr>
                <w:b/>
                <w:szCs w:val="28"/>
              </w:rPr>
            </w:pPr>
          </w:p>
          <w:p w:rsidR="00810514" w:rsidRPr="00B00E3E" w:rsidRDefault="00810514" w:rsidP="00810514">
            <w:pPr>
              <w:snapToGrid w:val="0"/>
              <w:jc w:val="center"/>
              <w:rPr>
                <w:szCs w:val="28"/>
              </w:rPr>
            </w:pPr>
            <w:r w:rsidRPr="00B00E3E">
              <w:rPr>
                <w:szCs w:val="28"/>
              </w:rPr>
              <w:t>3 мин.</w:t>
            </w:r>
          </w:p>
          <w:p w:rsidR="00810514" w:rsidRDefault="00810514" w:rsidP="0081051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рганизации и осуществлении деятельности приемных семей для граждан пожилого возраста и инвалидов на территории Оренбургской области»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E3E">
              <w:rPr>
                <w:szCs w:val="28"/>
              </w:rPr>
              <w:t>(239/5503-21 от 16.11.2021)</w:t>
            </w:r>
          </w:p>
          <w:p w:rsidR="00810514" w:rsidRPr="00A57FBF" w:rsidRDefault="00810514" w:rsidP="0081051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E0787" w:rsidRDefault="00810514" w:rsidP="0081051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утверждении перечня социальных услуг, предоставляемых поставщиками социальных услуг на территории Оренбургской области»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E3E">
              <w:rPr>
                <w:szCs w:val="28"/>
              </w:rPr>
              <w:t>(254/5957-21 от 03.12.2021)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10514" w:rsidRPr="00B00E3E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E0787" w:rsidRDefault="00810514" w:rsidP="0081051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 проекте закона О</w:t>
            </w:r>
            <w:r w:rsidRPr="003F3F7A">
              <w:rPr>
                <w:szCs w:val="28"/>
              </w:rPr>
              <w:t>ренбургской области «О внесении изменений в Закон Оренбургской области «Об организации транспортного обслуживания населения воздушным транспортом в Оренбургской области»</w:t>
            </w:r>
            <w:r>
              <w:rPr>
                <w:b/>
                <w:szCs w:val="28"/>
              </w:rPr>
              <w:t xml:space="preserve"> 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17DE5">
              <w:rPr>
                <w:szCs w:val="28"/>
              </w:rPr>
              <w:t>(223/5307-21 от 09.11.2021)</w:t>
            </w:r>
            <w:r w:rsidRPr="00D055FF">
              <w:rPr>
                <w:szCs w:val="28"/>
              </w:rPr>
              <w:t xml:space="preserve"> </w:t>
            </w:r>
            <w:r w:rsidRPr="00D055FF"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10514" w:rsidRPr="00D055FF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C17716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F367B">
              <w:rPr>
                <w:szCs w:val="28"/>
              </w:rPr>
              <w:t>(203/4875-21 от 12.10.2021)</w:t>
            </w:r>
          </w:p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10514" w:rsidRPr="00D23F55" w:rsidRDefault="00810514" w:rsidP="0081051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защите прав граждан – участников долевого строительства многоквартирных домов и (или) иных объектов недвижимости, расположенных на территории Оренбургской области» </w:t>
            </w:r>
            <w:r>
              <w:rPr>
                <w:i/>
                <w:szCs w:val="28"/>
              </w:rPr>
              <w:t xml:space="preserve">(в части корректировки полномочий органов государственной власти Оренбургской области в сфере защиты прав граждан – участников долевого строительства) </w:t>
            </w:r>
            <w:r w:rsidRPr="00EF367B">
              <w:rPr>
                <w:szCs w:val="28"/>
              </w:rPr>
              <w:t>(230/5426-21 от 12.11.2021)</w:t>
            </w:r>
          </w:p>
          <w:p w:rsidR="00810514" w:rsidRPr="002707CA" w:rsidRDefault="00810514" w:rsidP="0081051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собственности, природопользованию и строительству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 – председатель комитета Законодательного Собрания области по собственности, природопользованию и строи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</w:t>
            </w:r>
          </w:p>
          <w:p w:rsidR="00810514" w:rsidRPr="00B6448C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CB75A2">
              <w:rPr>
                <w:rFonts w:eastAsia="Calibri"/>
                <w:bCs/>
                <w:color w:val="000000"/>
                <w:szCs w:val="28"/>
              </w:rPr>
              <w:t>(248/5834-21 от 30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810514" w:rsidRPr="00C17716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ститель председателя Правительства Оренбургской области по социальной политике – министр здравоохранения Оренбургской области, председатель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pacing w:after="120"/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 xml:space="preserve">; </w:t>
            </w:r>
          </w:p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CB75A2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связи с образованием новых комитетов Законодательного Собрания Оренбургской </w:t>
            </w:r>
            <w:proofErr w:type="gramStart"/>
            <w:r>
              <w:rPr>
                <w:rFonts w:eastAsia="Calibri"/>
                <w:bCs/>
                <w:i/>
                <w:color w:val="000000"/>
                <w:szCs w:val="28"/>
              </w:rPr>
              <w:t>области)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 </w:t>
            </w:r>
            <w:r w:rsidRPr="00CB75A2">
              <w:rPr>
                <w:rFonts w:eastAsia="Calibri"/>
                <w:bCs/>
                <w:color w:val="000000"/>
                <w:szCs w:val="28"/>
              </w:rPr>
              <w:t>(</w:t>
            </w:r>
            <w:proofErr w:type="gramEnd"/>
            <w:r w:rsidRPr="00CB75A2">
              <w:rPr>
                <w:rFonts w:eastAsia="Calibri"/>
                <w:bCs/>
                <w:color w:val="000000"/>
                <w:szCs w:val="28"/>
              </w:rPr>
              <w:t>243/5614-21 от 22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1346A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810514" w:rsidRPr="00C17716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0C567A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средств на содержание Счетной палаты Оренбургской области в 2021 году» </w:t>
            </w:r>
          </w:p>
          <w:p w:rsidR="00810514" w:rsidRDefault="00810514" w:rsidP="00810514">
            <w:pPr>
              <w:ind w:right="72"/>
              <w:jc w:val="both"/>
              <w:rPr>
                <w:szCs w:val="28"/>
              </w:rPr>
            </w:pPr>
            <w:r w:rsidRPr="00BC5EA3">
              <w:rPr>
                <w:szCs w:val="28"/>
              </w:rPr>
              <w:t>(257/5987-21 от 07.12.2021)</w:t>
            </w:r>
          </w:p>
          <w:p w:rsidR="00810514" w:rsidRPr="00BC5EA3" w:rsidRDefault="00810514" w:rsidP="0081051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0C567A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утверждении средств на содержание Счетной палаты Оренбургской области в 2022 году»</w:t>
            </w:r>
          </w:p>
          <w:p w:rsidR="00810514" w:rsidRDefault="00810514" w:rsidP="00810514">
            <w:pPr>
              <w:ind w:right="72"/>
              <w:jc w:val="both"/>
              <w:rPr>
                <w:szCs w:val="28"/>
              </w:rPr>
            </w:pPr>
            <w:r w:rsidRPr="006C46B9">
              <w:rPr>
                <w:szCs w:val="28"/>
              </w:rPr>
              <w:t>(255/5988-21 от 06.12.2021)</w:t>
            </w:r>
          </w:p>
          <w:p w:rsidR="00810514" w:rsidRPr="006C46B9" w:rsidRDefault="00810514" w:rsidP="0081051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ая инициатива </w:t>
            </w:r>
            <w:r w:rsidR="000C567A">
              <w:rPr>
                <w:sz w:val="26"/>
                <w:szCs w:val="26"/>
              </w:rPr>
              <w:t>отклонена.</w:t>
            </w:r>
            <w:r w:rsidR="003127BA">
              <w:rPr>
                <w:sz w:val="26"/>
                <w:szCs w:val="26"/>
              </w:rPr>
              <w:t xml:space="preserve">  </w:t>
            </w:r>
            <w:bookmarkStart w:id="0" w:name="_GoBack"/>
            <w:bookmarkEnd w:id="0"/>
          </w:p>
          <w:p w:rsidR="00810514" w:rsidRPr="00BB2007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CE1EE4">
              <w:rPr>
                <w:szCs w:val="28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Федеральный закон «О потребительском кредите (займе)</w:t>
            </w:r>
            <w:r>
              <w:rPr>
                <w:szCs w:val="28"/>
              </w:rPr>
              <w:t>»</w:t>
            </w:r>
            <w:r w:rsidRPr="00CE1EE4">
              <w:rPr>
                <w:szCs w:val="28"/>
              </w:rPr>
              <w:t xml:space="preserve">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 w:rsidRPr="00815CCC">
              <w:rPr>
                <w:szCs w:val="28"/>
              </w:rPr>
              <w:t>(125/3371-21 от 25.06.2021)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815CCC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: депутатами Законодательного Собрания Оренбургской области </w:t>
            </w:r>
            <w:r>
              <w:rPr>
                <w:szCs w:val="28"/>
                <w:lang w:val="en-US"/>
              </w:rPr>
              <w:t>VI</w:t>
            </w:r>
            <w:r w:rsidRPr="00815C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зыва Ивановой Т.А., </w:t>
            </w:r>
            <w:proofErr w:type="spellStart"/>
            <w:r>
              <w:rPr>
                <w:szCs w:val="28"/>
              </w:rPr>
              <w:t>Есауловым</w:t>
            </w:r>
            <w:proofErr w:type="spellEnd"/>
            <w:r>
              <w:rPr>
                <w:szCs w:val="28"/>
              </w:rPr>
              <w:t xml:space="preserve"> П.А., </w:t>
            </w:r>
            <w:proofErr w:type="spellStart"/>
            <w:r>
              <w:rPr>
                <w:szCs w:val="28"/>
              </w:rPr>
              <w:t>Казармщиковой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ым</w:t>
            </w:r>
            <w:proofErr w:type="spellEnd"/>
            <w:r>
              <w:rPr>
                <w:szCs w:val="28"/>
              </w:rPr>
              <w:t xml:space="preserve"> В.Ю., Панкратовым А.В., </w:t>
            </w:r>
            <w:proofErr w:type="spellStart"/>
            <w:r>
              <w:rPr>
                <w:szCs w:val="28"/>
              </w:rPr>
              <w:t>Ширниным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</w:pPr>
            <w:r>
              <w:t>О проекте постановления Законодательного Собрания Оренбургской области «О плане работы Законодательного Собрания Оренбургской области на 2022 год»</w:t>
            </w:r>
          </w:p>
          <w:p w:rsidR="00810514" w:rsidRDefault="00810514" w:rsidP="00810514">
            <w:pPr>
              <w:jc w:val="both"/>
            </w:pPr>
            <w:r>
              <w:t>(258/6019-21 от 07.12.2021)</w:t>
            </w:r>
          </w:p>
          <w:p w:rsidR="00810514" w:rsidRDefault="00810514" w:rsidP="00810514">
            <w:pPr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Грачев С.И.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  <w:p w:rsidR="00810514" w:rsidRDefault="00810514" w:rsidP="00810514">
            <w:pPr>
              <w:ind w:right="-108"/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</w:p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  <w:p w:rsidR="00810514" w:rsidRDefault="00810514" w:rsidP="00810514">
            <w:pPr>
              <w:snapToGrid w:val="0"/>
              <w:rPr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D51371" w:rsidRDefault="00810514" w:rsidP="00810514">
            <w:pPr>
              <w:jc w:val="both"/>
              <w:rPr>
                <w:b/>
                <w:szCs w:val="28"/>
              </w:rPr>
            </w:pPr>
            <w:r w:rsidRPr="00B6448C">
              <w:rPr>
                <w:szCs w:val="28"/>
              </w:rPr>
              <w:t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14 сентября 2011 года № 441 «О проведении открытого конкурса среди журналистов и редакций средств массовой информации Оренбургской области «Мастер-класс»</w:t>
            </w:r>
            <w:r>
              <w:rPr>
                <w:b/>
                <w:szCs w:val="28"/>
              </w:rPr>
              <w:t xml:space="preserve"> </w:t>
            </w:r>
            <w:r w:rsidRPr="00E17DE5">
              <w:rPr>
                <w:szCs w:val="28"/>
              </w:rPr>
              <w:t>(246/5815-21 от 29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1346A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е поддержано. Принятое решение будет оформлено постановление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обращении депутатов Законодательного Собрания Оренбургской области к Первому заместителю Председателя Правительства Российской Федерации  Белоусову А.Р. по вопросу установления дифференцированных размеров государственных пошлин на розничную продажу алкогольной продукции и розничную продажу алкогольной продукции при оказании услуг общественного питания в виде пониженной ставки для сельских населенных пунктов, а также в зависимости от численности жителей для городов»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60/6066-21 от 08.12.2021)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1346A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удовлетворено.</w:t>
            </w:r>
          </w:p>
          <w:p w:rsidR="00810514" w:rsidRPr="00BB2007" w:rsidRDefault="00810514" w:rsidP="008105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явлении депутата Законодательного Собрания Оренбургской области седьмого созыва от областного избирательного округа </w:t>
            </w:r>
            <w:proofErr w:type="spellStart"/>
            <w:r>
              <w:rPr>
                <w:szCs w:val="28"/>
              </w:rPr>
              <w:t>Димова</w:t>
            </w:r>
            <w:proofErr w:type="spellEnd"/>
            <w:r>
              <w:rPr>
                <w:szCs w:val="28"/>
              </w:rPr>
              <w:t xml:space="preserve"> А.О. об осуществлении им депутатской деятельности на профессиональной постоянной основе</w:t>
            </w:r>
          </w:p>
          <w:p w:rsidR="00810514" w:rsidRDefault="00810514" w:rsidP="00810514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23-01/5967 от 03.12.2021)</w:t>
            </w:r>
          </w:p>
          <w:p w:rsidR="00810514" w:rsidRPr="00356A4B" w:rsidRDefault="00810514" w:rsidP="00810514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10514" w:rsidRPr="00186F54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  <w:proofErr w:type="gramStart"/>
            <w:r w:rsidRPr="00E341CC">
              <w:rPr>
                <w:szCs w:val="28"/>
              </w:rPr>
              <w:t>по  местному</w:t>
            </w:r>
            <w:proofErr w:type="gramEnd"/>
            <w:r w:rsidRPr="00E341CC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 </w:t>
            </w:r>
          </w:p>
          <w:p w:rsidR="00810514" w:rsidRPr="00E341CC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</w:p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внесении изменения в положение о порядке отчета начальника Управления Министерства внутренних дел Российской Федерации по Оренбургской области»</w:t>
            </w:r>
          </w:p>
          <w:p w:rsidR="00810514" w:rsidRPr="00CB75A2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CB75A2">
              <w:rPr>
                <w:rFonts w:eastAsia="Calibri"/>
                <w:bCs/>
                <w:color w:val="000000"/>
                <w:szCs w:val="28"/>
              </w:rPr>
              <w:t>(245/5644-21 от 22.11.2021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71346A" w:rsidRDefault="00810514" w:rsidP="008105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810514" w:rsidRDefault="00810514" w:rsidP="0081051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 xml:space="preserve"> </w:t>
            </w:r>
          </w:p>
          <w:p w:rsidR="00810514" w:rsidRPr="00C17716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Pr="00080985" w:rsidRDefault="00810514" w:rsidP="0081051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10514" w:rsidTr="0081051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4" w:rsidRPr="00BB2007" w:rsidRDefault="00810514" w:rsidP="00810514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14" w:rsidRPr="00C17716" w:rsidRDefault="00810514" w:rsidP="00810514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14" w:rsidRDefault="00810514" w:rsidP="00810514">
            <w:pPr>
              <w:jc w:val="both"/>
              <w:rPr>
                <w:szCs w:val="28"/>
              </w:rPr>
            </w:pP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40" w:rsidRDefault="00423C40">
      <w:r>
        <w:separator/>
      </w:r>
    </w:p>
  </w:endnote>
  <w:endnote w:type="continuationSeparator" w:id="0">
    <w:p w:rsidR="00423C40" w:rsidRDefault="0042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094D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094D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094D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40" w:rsidRDefault="00423C40">
      <w:r>
        <w:separator/>
      </w:r>
    </w:p>
  </w:footnote>
  <w:footnote w:type="continuationSeparator" w:id="0">
    <w:p w:rsidR="00423C40" w:rsidRDefault="0042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094D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423C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7BA">
      <w:rPr>
        <w:noProof/>
      </w:rPr>
      <w:t>14</w:t>
    </w:r>
    <w:r>
      <w:rPr>
        <w:noProof/>
      </w:rPr>
      <w:fldChar w:fldCharType="end"/>
    </w:r>
  </w:p>
  <w:p w:rsidR="00094DD6" w:rsidRDefault="00094DD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6" w:rsidRDefault="00094D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94DD6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C567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381"/>
    <w:rsid w:val="00143734"/>
    <w:rsid w:val="00144B4A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156"/>
    <w:rsid w:val="00166C91"/>
    <w:rsid w:val="00170CD5"/>
    <w:rsid w:val="00175944"/>
    <w:rsid w:val="001771F3"/>
    <w:rsid w:val="0017728E"/>
    <w:rsid w:val="00183B52"/>
    <w:rsid w:val="001845C0"/>
    <w:rsid w:val="00185885"/>
    <w:rsid w:val="00187ABD"/>
    <w:rsid w:val="00187DBA"/>
    <w:rsid w:val="00187DDC"/>
    <w:rsid w:val="00191CE2"/>
    <w:rsid w:val="00192B7C"/>
    <w:rsid w:val="001939B0"/>
    <w:rsid w:val="0019405D"/>
    <w:rsid w:val="001943B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7BA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3C40"/>
    <w:rsid w:val="004240AA"/>
    <w:rsid w:val="00424DDE"/>
    <w:rsid w:val="00433143"/>
    <w:rsid w:val="0043324F"/>
    <w:rsid w:val="0043662C"/>
    <w:rsid w:val="00441C20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084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C6DCF"/>
    <w:rsid w:val="005D06BE"/>
    <w:rsid w:val="005D29A8"/>
    <w:rsid w:val="005E220C"/>
    <w:rsid w:val="005E29DD"/>
    <w:rsid w:val="005E3127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B2999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467"/>
    <w:rsid w:val="00723CBA"/>
    <w:rsid w:val="00734684"/>
    <w:rsid w:val="00734765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514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3FAD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65A1B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87A26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1223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0658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435C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6A9A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3797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6CA5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2CAB"/>
    <w:rsid w:val="00D739EB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B7B66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44A"/>
    <w:rsid w:val="00E14BF2"/>
    <w:rsid w:val="00E14CFC"/>
    <w:rsid w:val="00E155DE"/>
    <w:rsid w:val="00E16C86"/>
    <w:rsid w:val="00E20782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510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04D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2397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34DB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059"/>
    <w:rsid w:val="00FE4679"/>
    <w:rsid w:val="00FE59B7"/>
    <w:rsid w:val="00FE7231"/>
    <w:rsid w:val="00FF131A"/>
    <w:rsid w:val="00FF1941"/>
    <w:rsid w:val="00FF2D7B"/>
    <w:rsid w:val="00FF3AAC"/>
    <w:rsid w:val="00FF5A9F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536C5E-FA1E-4689-9305-F40479A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A5CA-D2F6-4D8F-BA39-B1C8A11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4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7</cp:revision>
  <cp:lastPrinted>2020-04-15T10:10:00Z</cp:lastPrinted>
  <dcterms:created xsi:type="dcterms:W3CDTF">2019-09-06T06:07:00Z</dcterms:created>
  <dcterms:modified xsi:type="dcterms:W3CDTF">2021-12-17T04:01:00Z</dcterms:modified>
</cp:coreProperties>
</file>